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9149A3">
      <w:pPr>
        <w:pStyle w:val="1"/>
        <w:numPr>
          <w:ilvl w:val="0"/>
          <w:numId w:val="0"/>
        </w:numPr>
        <w:ind w:left="284"/>
        <w:jc w:val="center"/>
        <w:rPr>
          <w:b/>
        </w:rPr>
      </w:pPr>
      <w:bookmarkStart w:id="4" w:name="_Toc484461242"/>
      <w:bookmarkStart w:id="5" w:name="_Toc484469499"/>
      <w:r w:rsidRPr="00EB1A8B">
        <w:lastRenderedPageBreak/>
        <w:t>ЗМІ</w:t>
      </w:r>
      <w:proofErr w:type="gramStart"/>
      <w:r w:rsidRPr="00EB1A8B">
        <w:t>СТ</w:t>
      </w:r>
      <w:bookmarkEnd w:id="4"/>
      <w:bookmarkEnd w:id="5"/>
      <w:proofErr w:type="gramEnd"/>
    </w:p>
    <w:p w:rsidR="00A91763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469499" w:history="1">
        <w:r w:rsidR="00A91763" w:rsidRPr="00D124BF">
          <w:rPr>
            <w:rStyle w:val="a3"/>
            <w:noProof/>
          </w:rPr>
          <w:t>ЗМІСТ</w:t>
        </w:r>
        <w:r w:rsidR="00A91763">
          <w:rPr>
            <w:noProof/>
            <w:webHidden/>
          </w:rPr>
          <w:tab/>
        </w:r>
        <w:r w:rsidR="00A91763">
          <w:rPr>
            <w:noProof/>
            <w:webHidden/>
          </w:rPr>
          <w:fldChar w:fldCharType="begin"/>
        </w:r>
        <w:r w:rsidR="00A91763">
          <w:rPr>
            <w:noProof/>
            <w:webHidden/>
          </w:rPr>
          <w:instrText xml:space="preserve"> PAGEREF _Toc484469499 \h </w:instrText>
        </w:r>
        <w:r w:rsidR="00A91763">
          <w:rPr>
            <w:noProof/>
            <w:webHidden/>
          </w:rPr>
        </w:r>
        <w:r w:rsidR="00A91763">
          <w:rPr>
            <w:noProof/>
            <w:webHidden/>
          </w:rPr>
          <w:fldChar w:fldCharType="separate"/>
        </w:r>
        <w:r w:rsidR="00A91763">
          <w:rPr>
            <w:noProof/>
            <w:webHidden/>
          </w:rPr>
          <w:t>5</w:t>
        </w:r>
        <w:r w:rsidR="00A91763"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0" w:history="1">
        <w:r w:rsidRPr="00D124BF">
          <w:rPr>
            <w:rStyle w:val="a3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1" w:history="1">
        <w:r w:rsidRPr="00D124BF">
          <w:rPr>
            <w:rStyle w:val="a3"/>
            <w:noProof/>
          </w:rPr>
          <w:t>Розділ 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ОПИС</w:t>
        </w:r>
        <w:r w:rsidRPr="00D124BF">
          <w:rPr>
            <w:rStyle w:val="a3"/>
            <w:noProof/>
            <w:lang w:val="en-US"/>
          </w:rPr>
          <w:t xml:space="preserve"> </w:t>
        </w:r>
        <w:r w:rsidRPr="00D124BF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2" w:history="1">
        <w:r w:rsidRPr="00D124BF">
          <w:rPr>
            <w:rStyle w:val="a3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3" w:history="1">
        <w:r w:rsidRPr="00D124BF">
          <w:rPr>
            <w:rStyle w:val="a3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4" w:history="1">
        <w:r w:rsidRPr="00D124BF">
          <w:rPr>
            <w:rStyle w:val="a3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5" w:history="1">
        <w:r w:rsidRPr="00D124BF">
          <w:rPr>
            <w:rStyle w:val="a3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Опис підприємства «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6" w:history="1">
        <w:r w:rsidRPr="00D124BF">
          <w:rPr>
            <w:rStyle w:val="a3"/>
            <w:noProof/>
            <w:lang w:val="ru-RU"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7" w:history="1">
        <w:r w:rsidRPr="00D124BF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Комп</w:t>
        </w:r>
        <w:r w:rsidRPr="00D124BF">
          <w:rPr>
            <w:rStyle w:val="a3"/>
            <w:noProof/>
            <w:lang w:val="ru-RU"/>
          </w:rPr>
          <w:t>`</w:t>
        </w:r>
        <w:r w:rsidRPr="00D124BF">
          <w:rPr>
            <w:rStyle w:val="a3"/>
            <w:noProof/>
          </w:rPr>
          <w:t>ютерна платформа .</w:t>
        </w:r>
        <w:r w:rsidRPr="00D124BF">
          <w:rPr>
            <w:rStyle w:val="a3"/>
            <w:noProof/>
            <w:lang w:val="en-US"/>
          </w:rPr>
          <w:t>Net</w:t>
        </w:r>
        <w:r w:rsidRPr="00D124BF">
          <w:rPr>
            <w:rStyle w:val="a3"/>
            <w:noProof/>
            <w:lang w:val="ru-RU"/>
          </w:rPr>
          <w:t xml:space="preserve"> </w:t>
        </w:r>
        <w:r w:rsidRPr="00D124BF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8" w:history="1">
        <w:r w:rsidRPr="00D124BF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  <w:lang w:val="ru-RU"/>
          </w:rPr>
          <w:t>Мова програмування С</w:t>
        </w:r>
        <w:r w:rsidRPr="00D124BF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09" w:history="1">
        <w:r w:rsidRPr="00D124BF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0" w:history="1">
        <w:r w:rsidRPr="00D124BF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1" w:history="1">
        <w:r w:rsidRPr="00D124BF">
          <w:rPr>
            <w:rStyle w:val="a3"/>
            <w:noProof/>
          </w:rPr>
          <w:t>Розділ 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ОПИС ОБ</w:t>
        </w:r>
        <w:r w:rsidRPr="00D124BF">
          <w:rPr>
            <w:rStyle w:val="a3"/>
            <w:noProof/>
            <w:lang w:val="en-US"/>
          </w:rPr>
          <w:t>`</w:t>
        </w:r>
        <w:r w:rsidRPr="00D124BF">
          <w:rPr>
            <w:rStyle w:val="a3"/>
            <w:noProof/>
          </w:rPr>
          <w:t>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2" w:history="1">
        <w:r w:rsidRPr="00D124BF">
          <w:rPr>
            <w:rStyle w:val="a3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Вимоги до програмного та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3" w:history="1">
        <w:r w:rsidRPr="00D124BF">
          <w:rPr>
            <w:rStyle w:val="a3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4" w:history="1">
        <w:r w:rsidRPr="00D124BF">
          <w:rPr>
            <w:rStyle w:val="a3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Схема та структура бази даних</w:t>
        </w:r>
        <w:r>
          <w:rPr>
            <w:noProof/>
            <w:webHidden/>
          </w:rPr>
          <w:tab/>
        </w:r>
        <w:bookmarkStart w:id="6" w:name="_GoBack"/>
        <w:bookmarkEnd w:id="6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5" w:history="1">
        <w:r w:rsidRPr="00D124BF">
          <w:rPr>
            <w:rStyle w:val="a3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Діаграми класів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6" w:history="1">
        <w:r w:rsidRPr="00D124BF">
          <w:rPr>
            <w:rStyle w:val="a3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24BF">
          <w:rPr>
            <w:rStyle w:val="a3"/>
            <w:noProof/>
          </w:rPr>
          <w:t>Проектна реалізаці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7" w:history="1">
        <w:r w:rsidRPr="00D124BF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8" w:history="1">
        <w:r w:rsidRPr="00D124BF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1763" w:rsidRDefault="00A9176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69519" w:history="1">
        <w:r w:rsidRPr="00D124BF">
          <w:rPr>
            <w:rStyle w:val="a3"/>
            <w:noProof/>
          </w:rPr>
          <w:t>СПИСОК ВИКОРИСТАНИХ ЛІТЕРАТУР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6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/>
        </w:rPr>
      </w:pPr>
      <w:bookmarkStart w:id="7" w:name="_Toc484469500"/>
      <w:proofErr w:type="gramStart"/>
      <w:r w:rsidRPr="00FF7441">
        <w:lastRenderedPageBreak/>
        <w:t>ВСТУП</w:t>
      </w:r>
      <w:bookmarkEnd w:id="7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051051">
      <w:pPr>
        <w:pStyle w:val="1"/>
        <w:ind w:left="426"/>
        <w:jc w:val="center"/>
        <w:rPr>
          <w:lang w:val="uk-UA"/>
        </w:rPr>
      </w:pPr>
      <w:bookmarkStart w:id="8" w:name="_Toc484469501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8"/>
    </w:p>
    <w:p w:rsidR="009149A3" w:rsidRPr="009149A3" w:rsidRDefault="009149A3" w:rsidP="009149A3"/>
    <w:p w:rsidR="00925BA5" w:rsidRDefault="00BB48B8" w:rsidP="006E2EE4">
      <w:pPr>
        <w:pStyle w:val="2"/>
      </w:pPr>
      <w:bookmarkStart w:id="9" w:name="_Toc484469502"/>
      <w:r>
        <w:t>Актуальність предметної області</w:t>
      </w:r>
      <w:bookmarkEnd w:id="9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</w:t>
      </w:r>
      <w:r w:rsidR="00BB48B8" w:rsidRPr="00BB48B8">
        <w:rPr>
          <w:lang w:val="ru-RU"/>
        </w:rPr>
        <w:lastRenderedPageBreak/>
        <w:t>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10" w:name="_Toc484469503"/>
      <w:r>
        <w:t>Класифікація інформаційних систем</w:t>
      </w:r>
      <w:bookmarkEnd w:id="10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lastRenderedPageBreak/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1010C1">
      <w:pPr>
        <w:pStyle w:val="a5"/>
        <w:numPr>
          <w:ilvl w:val="0"/>
          <w:numId w:val="14"/>
        </w:numPr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11" w:name="_Toc484469504"/>
      <w:r>
        <w:t>Основні вимоги до інформаційної системи</w:t>
      </w:r>
      <w:bookmarkEnd w:id="11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E626E9">
      <w:pPr>
        <w:pStyle w:val="a5"/>
        <w:numPr>
          <w:ilvl w:val="0"/>
          <w:numId w:val="11"/>
        </w:numPr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B36F22">
      <w:r w:rsidRPr="003F7D9F"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lastRenderedPageBreak/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Адміністратор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Робітник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F20A8F" w:rsidRDefault="00F20A8F" w:rsidP="006E2EE4">
      <w:pPr>
        <w:pStyle w:val="2"/>
      </w:pPr>
      <w:bookmarkStart w:id="12" w:name="_Toc484469505"/>
      <w:r>
        <w:t>Опис підприємства «СервісФон».</w:t>
      </w:r>
      <w:bookmarkEnd w:id="12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1.1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клад запчаснин</w:t>
      </w:r>
    </w:p>
    <w:p w:rsidR="00E626E9" w:rsidRDefault="00E626E9" w:rsidP="00F20A8F">
      <w:pPr>
        <w:rPr>
          <w:lang w:val="ru-RU"/>
        </w:rPr>
      </w:pP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3524E25" wp14:editId="378CDA00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 </w:t>
      </w:r>
      <w:r w:rsidR="00D56489" w:rsidRPr="00D56489">
        <w:rPr>
          <w:lang w:val="ru-RU"/>
        </w:rPr>
        <w:t>(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  <w:r w:rsidR="00D56489" w:rsidRPr="00D56489">
        <w:rPr>
          <w:lang w:val="ru-RU"/>
        </w:rPr>
        <w:t>)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Pr="00886CD2" w:rsidRDefault="00C452D4" w:rsidP="006E2EE4">
      <w:pPr>
        <w:pStyle w:val="2"/>
        <w:rPr>
          <w:lang w:val="ru-RU"/>
        </w:rPr>
      </w:pPr>
      <w:bookmarkStart w:id="13" w:name="_Toc484469506"/>
      <w:r w:rsidRPr="00886CD2">
        <w:rPr>
          <w:lang w:val="ru-RU"/>
        </w:rPr>
        <w:lastRenderedPageBreak/>
        <w:t>Інструментальні засоби розробки автоматизованої інформаційної системи</w:t>
      </w:r>
      <w:bookmarkEnd w:id="13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4" w:name="_Toc484469507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4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lastRenderedPageBreak/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</w:t>
      </w:r>
      <w:r w:rsidRPr="00430711">
        <w:rPr>
          <w:lang w:val="ru-RU"/>
        </w:rPr>
        <w:lastRenderedPageBreak/>
        <w:t xml:space="preserve">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lastRenderedPageBreak/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A5E2B">
      <w:pPr>
        <w:ind w:left="993"/>
        <w:rPr>
          <w:lang w:val="ru-RU"/>
        </w:rPr>
      </w:pP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</w:t>
      </w:r>
      <w:r w:rsidRPr="00430711">
        <w:rPr>
          <w:lang w:val="ru-RU"/>
        </w:rPr>
        <w:lastRenderedPageBreak/>
        <w:t>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5" w:name="_Toc484469508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5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786696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</w:t>
      </w:r>
      <w:r w:rsidRPr="00A843E5">
        <w:rPr>
          <w:lang w:val="ru-RU"/>
        </w:rPr>
        <w:lastRenderedPageBreak/>
        <w:t xml:space="preserve">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6" w:name="_Toc484469509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16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</w:t>
      </w:r>
      <w:r w:rsidR="005F32A0" w:rsidRPr="005F32A0">
        <w:rPr>
          <w:lang w:val="ru-RU"/>
        </w:rPr>
        <w:lastRenderedPageBreak/>
        <w:t>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lastRenderedPageBreak/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1.2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319415E1" wp14:editId="19183773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1140108" wp14:editId="077869F9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Default="005C6808" w:rsidP="00B331BA">
      <w:pPr>
        <w:ind w:firstLine="0"/>
        <w:jc w:val="center"/>
        <w:rPr>
          <w:lang w:val="en-US"/>
        </w:rPr>
      </w:pPr>
      <w:r>
        <w:rPr>
          <w:lang w:val="ru-RU"/>
        </w:rPr>
        <w:t>Рис.1.2</w:t>
      </w:r>
      <w:r w:rsidR="00533DDB">
        <w:rPr>
          <w:lang w:val="ru-RU"/>
        </w:rPr>
        <w:t>.(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  <w:r w:rsidR="00533DDB">
        <w:rPr>
          <w:lang w:val="ru-RU"/>
        </w:rPr>
        <w:t>)</w:t>
      </w:r>
    </w:p>
    <w:p w:rsidR="004D7A78" w:rsidRPr="004D7A78" w:rsidRDefault="004D7A78" w:rsidP="00B331BA">
      <w:pPr>
        <w:ind w:firstLine="0"/>
        <w:jc w:val="center"/>
        <w:rPr>
          <w:lang w:val="en-US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lastRenderedPageBreak/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4D7A78">
      <w:pPr>
        <w:tabs>
          <w:tab w:val="num" w:pos="993"/>
        </w:tabs>
        <w:ind w:left="993" w:hanging="284"/>
        <w:rPr>
          <w:lang w:val="ru-RU"/>
        </w:rPr>
      </w:pPr>
      <w:r w:rsidRPr="004D7A78">
        <w:rPr>
          <w:lang w:val="ru-RU"/>
        </w:rPr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низкоуровневую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7" w:name="_Toc484469510"/>
      <w:r w:rsidRPr="00051051">
        <w:lastRenderedPageBreak/>
        <w:t>ВИСНОВОК</w:t>
      </w:r>
      <w:bookmarkEnd w:id="17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6E2EE4">
      <w:pPr>
        <w:pStyle w:val="1"/>
        <w:ind w:left="1134" w:hanging="1134"/>
        <w:jc w:val="center"/>
        <w:rPr>
          <w:lang w:val="uk-UA"/>
        </w:rPr>
      </w:pPr>
      <w:bookmarkStart w:id="18" w:name="_Toc484469511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18"/>
    </w:p>
    <w:p w:rsidR="00886CD2" w:rsidRPr="00ED027B" w:rsidRDefault="00ED027B" w:rsidP="00DC6B93">
      <w:pPr>
        <w:pStyle w:val="2"/>
        <w:rPr>
          <w:lang w:val="ru-RU"/>
        </w:rPr>
      </w:pPr>
      <w:bookmarkStart w:id="19" w:name="_Toc484469512"/>
      <w:r>
        <w:rPr>
          <w:lang w:val="uk-UA"/>
        </w:rPr>
        <w:t>Вимоги до програмного та технічного забезпечення</w:t>
      </w:r>
      <w:bookmarkEnd w:id="19"/>
    </w:p>
    <w:p w:rsidR="005C112E" w:rsidRDefault="005C112E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Default="000114CB" w:rsidP="000114CB">
      <w:pPr>
        <w:pStyle w:val="2"/>
      </w:pPr>
      <w:bookmarkStart w:id="20" w:name="_Toc484469513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20"/>
    </w:p>
    <w:p w:rsidR="00321321" w:rsidRDefault="00321321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357788D">
            <wp:extent cx="5181266" cy="728790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8" cy="729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321" w:rsidRDefault="00321321" w:rsidP="00321321">
      <w:pPr>
        <w:ind w:firstLine="0"/>
        <w:jc w:val="center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>.(</w:t>
      </w:r>
      <w:r w:rsidR="0089236A">
        <w:rPr>
          <w:lang w:val="ru-RU"/>
        </w:rPr>
        <w:t>Діаграма варіантів використання</w:t>
      </w:r>
      <w:proofErr w:type="gramStart"/>
      <w:r w:rsidR="0089236A">
        <w:rPr>
          <w:lang w:val="ru-RU"/>
        </w:rPr>
        <w:t xml:space="preserve"> А</w:t>
      </w:r>
      <w:proofErr w:type="gramEnd"/>
      <w:r w:rsidR="0089236A">
        <w:rPr>
          <w:lang w:val="ru-RU"/>
        </w:rPr>
        <w:t>ІС</w:t>
      </w:r>
      <w:r>
        <w:rPr>
          <w:lang w:val="ru-RU"/>
        </w:rPr>
        <w:t>)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 прецедентів є графом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, та відно</w:t>
      </w:r>
      <w:r>
        <w:rPr>
          <w:lang w:val="ru-RU"/>
        </w:rPr>
        <w:t>шень узагальнення між акторами.</w:t>
      </w:r>
      <w:r w:rsidRPr="009E5832">
        <w:rPr>
          <w:lang w:val="ru-RU"/>
        </w:rPr>
        <w:t xml:space="preserve"> 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9E5832" w:rsidRPr="00C45BF8" w:rsidRDefault="00C45BF8" w:rsidP="009E5832">
      <w:r>
        <w:t>Для підприємста, що займається ремонтом мобільних пристроїв розроблена діаграма варіантів використання зображена на рис.2.1.</w:t>
      </w:r>
    </w:p>
    <w:p w:rsidR="00886CD2" w:rsidRPr="00ED027B" w:rsidRDefault="00886CD2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br w:type="page"/>
      </w:r>
    </w:p>
    <w:p w:rsidR="00051051" w:rsidRDefault="00CF77B1" w:rsidP="006E2EE4">
      <w:pPr>
        <w:pStyle w:val="2"/>
        <w:rPr>
          <w:lang w:val="uk-UA"/>
        </w:rPr>
      </w:pPr>
      <w:bookmarkStart w:id="21" w:name="_Toc484469514"/>
      <w:r>
        <w:rPr>
          <w:lang w:val="uk-UA"/>
        </w:rPr>
        <w:lastRenderedPageBreak/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1"/>
    </w:p>
    <w:p w:rsidR="0046581B" w:rsidRP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1</w:t>
      </w:r>
      <w:r w:rsidR="00BE406F">
        <w:t xml:space="preserve"> за допомогою якої можна досягти поставлених цілей.</w:t>
      </w:r>
    </w:p>
    <w:p w:rsidR="00CF77B1" w:rsidRDefault="00CF77B1" w:rsidP="00ED027B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18635AC" wp14:editId="04C5D484">
            <wp:extent cx="5267325" cy="69329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6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93" w:rsidRDefault="00ED027B" w:rsidP="00886696">
      <w:pPr>
        <w:ind w:firstLine="0"/>
        <w:jc w:val="center"/>
      </w:pPr>
      <w:r>
        <w:t>Рис.2.1(</w:t>
      </w:r>
      <w:r w:rsidR="00BE406F" w:rsidRPr="00BE406F">
        <w:t>Схема зв’язків між таблицями бази даних</w:t>
      </w:r>
      <w:r>
        <w:t>)</w:t>
      </w:r>
    </w:p>
    <w:p w:rsidR="00DC6B93" w:rsidRDefault="009E2344" w:rsidP="009E2344">
      <w:r>
        <w:lastRenderedPageBreak/>
        <w:t>База даних складається з 11 таблиць: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к</w:t>
      </w:r>
      <w:r w:rsidR="00077E91">
        <w:t>лієнти;</w:t>
      </w:r>
      <w:r w:rsidR="0012344B">
        <w:t>+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;</w:t>
      </w:r>
      <w:r w:rsidR="0012344B">
        <w:t>+</w:t>
      </w:r>
    </w:p>
    <w:p w:rsidR="00A02870" w:rsidRDefault="00A02870" w:rsidP="00077E91">
      <w:pPr>
        <w:pStyle w:val="a5"/>
        <w:numPr>
          <w:ilvl w:val="0"/>
          <w:numId w:val="29"/>
        </w:numPr>
      </w:pPr>
      <w:r>
        <w:t>частин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к</w:t>
      </w:r>
      <w:r w:rsidR="004B13CA">
        <w:t>ористувач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в</w:t>
      </w:r>
      <w:r w:rsidR="004B13CA">
        <w:t>иплати;</w:t>
      </w:r>
      <w:r w:rsidR="0012344B">
        <w:t>+</w:t>
      </w:r>
    </w:p>
    <w:p w:rsidR="009C6BB0" w:rsidRDefault="009C6BB0" w:rsidP="00077E91">
      <w:pPr>
        <w:pStyle w:val="a5"/>
        <w:numPr>
          <w:ilvl w:val="0"/>
          <w:numId w:val="29"/>
        </w:numPr>
      </w:pPr>
      <w:r>
        <w:t>персональні дан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одажі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т</w:t>
      </w:r>
      <w:r w:rsidR="004B13CA">
        <w:t>ипи робіт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р</w:t>
      </w:r>
      <w:r w:rsidR="004B13CA">
        <w:t>емонт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о</w:t>
      </w:r>
      <w:r w:rsidR="004B13CA">
        <w:t>бстеження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 на час ремонту.</w:t>
      </w:r>
    </w:p>
    <w:p w:rsidR="00BF62E2" w:rsidRDefault="00BF62E2" w:rsidP="00BF62E2">
      <w:pPr>
        <w:jc w:val="right"/>
      </w:pPr>
      <w:r>
        <w:t>Таблиця 2.1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0C001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0C001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Дата реєстрація клієнта</w:t>
            </w:r>
          </w:p>
        </w:tc>
      </w:tr>
    </w:tbl>
    <w:p w:rsidR="007D33F2" w:rsidRDefault="007D33F2" w:rsidP="007D33F2">
      <w:r w:rsidRPr="00BD12B8">
        <w:t>У табл. 2.</w:t>
      </w:r>
      <w:r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A6395F" w:rsidRDefault="00A6395F" w:rsidP="007D33F2"/>
    <w:p w:rsidR="00A6395F" w:rsidRDefault="00A6395F" w:rsidP="007D33F2"/>
    <w:p w:rsidR="00084599" w:rsidRDefault="00084599" w:rsidP="00084599">
      <w:pPr>
        <w:ind w:left="709" w:firstLine="0"/>
        <w:jc w:val="right"/>
      </w:pPr>
      <w:r>
        <w:t xml:space="preserve">Таблиця </w:t>
      </w:r>
      <w:r>
        <w:t>2.2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t>У табл. 2.</w:t>
      </w:r>
      <w:r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ремонті і що зараз перебувають на стадії ремонту </w:t>
      </w:r>
    </w:p>
    <w:p w:rsidR="00BF62E2" w:rsidRDefault="00BF62E2" w:rsidP="00BF62E2">
      <w:pPr>
        <w:ind w:left="709" w:firstLine="0"/>
        <w:jc w:val="right"/>
      </w:pPr>
      <w:r>
        <w:t>Таблиця 2.</w:t>
      </w:r>
      <w:r>
        <w:t>3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</w:t>
      </w:r>
      <w:r>
        <w:lastRenderedPageBreak/>
        <w:t xml:space="preserve">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</w:t>
      </w:r>
      <w:r>
        <w:t>4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253B0D">
        <w:tc>
          <w:tcPr>
            <w:tcW w:w="2660" w:type="dxa"/>
          </w:tcPr>
          <w:p w:rsidR="00250518" w:rsidRDefault="00250518" w:rsidP="000C001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0C001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0C001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0C001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0C001F">
            <w:pPr>
              <w:ind w:firstLine="0"/>
            </w:pPr>
            <w:r>
              <w:t>Логін</w:t>
            </w:r>
            <w:r>
              <w:t xml:space="preserve">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0C001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0C001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253B0D">
        <w:trPr>
          <w:trHeight w:val="339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 xml:space="preserve">Дата реєстрація </w:t>
            </w:r>
            <w:r>
              <w:t>користувача</w:t>
            </w:r>
          </w:p>
        </w:tc>
      </w:tr>
      <w:tr w:rsidR="00250518" w:rsidTr="00253B0D">
        <w:trPr>
          <w:trHeight w:val="927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  <w:jc w:val="left"/>
            </w:pPr>
            <w:r>
              <w:t xml:space="preserve">Тип користувача може бути адміністратор, оператор або робітник </w:t>
            </w:r>
          </w:p>
        </w:tc>
      </w:tr>
      <w:tr w:rsidR="00250518" w:rsidTr="00253B0D"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0C001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t>У табл. 2.</w:t>
      </w:r>
      <w:r>
        <w:t>4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</w:t>
      </w:r>
      <w:r>
        <w:t>5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0C001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0C001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0C001F">
            <w:pPr>
              <w:ind w:firstLine="0"/>
            </w:pPr>
            <w:r>
              <w:t>Ключове поле</w:t>
            </w:r>
          </w:p>
        </w:tc>
      </w:tr>
      <w:tr w:rsidR="006A1E35" w:rsidTr="000C001F">
        <w:trPr>
          <w:trHeight w:val="533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0C001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0C001F">
        <w:trPr>
          <w:trHeight w:val="571"/>
        </w:trPr>
        <w:tc>
          <w:tcPr>
            <w:tcW w:w="2943" w:type="dxa"/>
          </w:tcPr>
          <w:p w:rsidR="006A1E35" w:rsidRPr="00357065" w:rsidRDefault="006A1E35" w:rsidP="000C001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0C001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0C001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lastRenderedPageBreak/>
        <w:t>У табл. 2.</w:t>
      </w:r>
      <w:r w:rsidR="000B732D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</w:t>
      </w:r>
      <w:r>
        <w:t>6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 xml:space="preserve">Прізвище </w:t>
            </w:r>
            <w:r>
              <w:t>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t>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</w:t>
            </w:r>
            <w:r>
              <w:t xml:space="preserve"> </w:t>
            </w:r>
            <w:r>
              <w:t>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 xml:space="preserve">Дата </w:t>
            </w:r>
            <w:r>
              <w:t>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 xml:space="preserve">Дата </w:t>
            </w:r>
            <w:r>
              <w:t xml:space="preserve">народження </w:t>
            </w:r>
            <w:r>
              <w:t>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E84BBE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>іститься 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</w:t>
      </w:r>
      <w:r>
        <w:t>7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0C001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Опис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Ключове поле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Назва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0C001F">
            <w:pPr>
              <w:ind w:firstLine="0"/>
            </w:pPr>
            <w:r>
              <w:t>Ціна виконання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lastRenderedPageBreak/>
        <w:t>У табл. 2.</w:t>
      </w:r>
      <w:r>
        <w:t>7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>
        <w:t>Типи робіт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>
        <w:t>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</w:t>
      </w:r>
      <w:r>
        <w:t>8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0C001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0C001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0C001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0C001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0C001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0C001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 xml:space="preserve">Код </w:t>
            </w:r>
            <w:r>
              <w:t>робітника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 xml:space="preserve">Код </w:t>
            </w:r>
            <w:r>
              <w:t>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>Код частини, що використовується для ремонту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 xml:space="preserve">Код </w:t>
            </w:r>
            <w:r>
              <w:t>роботи,що здійснюється</w:t>
            </w:r>
          </w:p>
        </w:tc>
      </w:tr>
    </w:tbl>
    <w:p w:rsidR="000B732D" w:rsidRDefault="00092706" w:rsidP="000B732D">
      <w:r w:rsidRPr="00BD12B8">
        <w:t>У табл. 2.</w:t>
      </w:r>
      <w:r w:rsidR="002F2237"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2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Марка виробника</w:t>
            </w:r>
          </w:p>
        </w:tc>
      </w:tr>
    </w:tbl>
    <w:p w:rsidR="002F2237" w:rsidRDefault="002F2237" w:rsidP="00B2012C">
      <w:pPr>
        <w:jc w:val="right"/>
      </w:pPr>
      <w:r>
        <w:lastRenderedPageBreak/>
        <w:t>Продовження таблиці 2.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Модель даного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0C001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6F1403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</w:t>
      </w:r>
      <w:r>
        <w:t>10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0C001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0C001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 xml:space="preserve">Код чеку </w:t>
            </w:r>
            <w:r>
              <w:t>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 xml:space="preserve">Дата </w:t>
            </w:r>
            <w:r>
              <w:t>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 xml:space="preserve">Статус </w:t>
            </w:r>
            <w:r>
              <w:t>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 xml:space="preserve">Код </w:t>
            </w:r>
            <w:r>
              <w:t>користувача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 xml:space="preserve">Код </w:t>
            </w:r>
            <w:r>
              <w:t>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 xml:space="preserve">Код </w:t>
            </w:r>
            <w:r>
              <w:t>частини</w:t>
            </w:r>
          </w:p>
        </w:tc>
        <w:tc>
          <w:tcPr>
            <w:tcW w:w="1455" w:type="dxa"/>
          </w:tcPr>
          <w:p w:rsidR="0012344B" w:rsidRPr="00961CB7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 xml:space="preserve">Код </w:t>
            </w:r>
            <w:r>
              <w:t>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 xml:space="preserve">Код </w:t>
            </w:r>
            <w:r>
              <w:t>клієнта</w:t>
            </w:r>
          </w:p>
        </w:tc>
        <w:tc>
          <w:tcPr>
            <w:tcW w:w="1455" w:type="dxa"/>
          </w:tcPr>
          <w:p w:rsidR="0012344B" w:rsidRPr="00961CB7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 xml:space="preserve">Код </w:t>
            </w:r>
            <w:r>
              <w:t>клієнта</w:t>
            </w:r>
          </w:p>
        </w:tc>
      </w:tr>
    </w:tbl>
    <w:p w:rsidR="0012344B" w:rsidRDefault="0012344B" w:rsidP="0012344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lastRenderedPageBreak/>
        <w:t>Таблиця 2.1</w:t>
      </w:r>
      <w:r>
        <w:t>1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0C001F">
            <w:pPr>
              <w:ind w:firstLine="0"/>
            </w:pPr>
            <w:r>
              <w:t>Опис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Pr="00D2049B" w:rsidRDefault="00A6392B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0C001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8F0C75" w:rsidP="000C001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0C001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B40815" w:rsidRDefault="00B40815" w:rsidP="00B40815"/>
    <w:p w:rsidR="00B40815" w:rsidRDefault="00B4081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Default="00ED027B" w:rsidP="00B40815">
      <w:pPr>
        <w:pStyle w:val="2"/>
        <w:rPr>
          <w:lang w:val="uk-UA"/>
        </w:rPr>
      </w:pPr>
      <w:bookmarkStart w:id="22" w:name="_Toc484469515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2"/>
    </w:p>
    <w:p w:rsidR="00ED027B" w:rsidRDefault="00ED027B" w:rsidP="00ED027B"/>
    <w:p w:rsidR="00ED027B" w:rsidRDefault="00ED027B" w:rsidP="00ED027B"/>
    <w:p w:rsidR="00ED027B" w:rsidRDefault="00ED027B" w:rsidP="00ED027B"/>
    <w:p w:rsidR="00ED027B" w:rsidRDefault="00ED027B" w:rsidP="00ED027B"/>
    <w:p w:rsidR="00ED027B" w:rsidRDefault="00ED027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Pr="00ED027B" w:rsidRDefault="00ED027B" w:rsidP="00ED027B"/>
    <w:p w:rsidR="00B40815" w:rsidRDefault="00B94DD2" w:rsidP="00B40815">
      <w:pPr>
        <w:pStyle w:val="2"/>
        <w:rPr>
          <w:lang w:val="uk-UA"/>
        </w:rPr>
      </w:pPr>
      <w:bookmarkStart w:id="23" w:name="_Toc484469516"/>
      <w:r>
        <w:rPr>
          <w:lang w:val="uk-UA"/>
        </w:rPr>
        <w:t>Проектна реалізація автоматизованої інформаційної системи</w:t>
      </w:r>
      <w:bookmarkEnd w:id="23"/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EC91272" wp14:editId="15FB04E5">
            <wp:extent cx="5940425" cy="39600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FEFCA33" wp14:editId="7D2CD101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B5A4921" wp14:editId="61B460C9">
            <wp:extent cx="5353050" cy="493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23EA1" w:rsidRDefault="00D23EA1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24" w:name="_Toc484469517"/>
      <w:r>
        <w:rPr>
          <w:lang w:val="uk-UA"/>
        </w:rPr>
        <w:lastRenderedPageBreak/>
        <w:t>ВИСНОВ</w:t>
      </w:r>
      <w:r w:rsidR="00BE4008">
        <w:rPr>
          <w:lang w:val="uk-UA"/>
        </w:rPr>
        <w:t>ОК</w:t>
      </w:r>
      <w:bookmarkEnd w:id="24"/>
    </w:p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25" w:name="_Toc484469518"/>
      <w:r>
        <w:rPr>
          <w:lang w:val="uk-UA"/>
        </w:rPr>
        <w:lastRenderedPageBreak/>
        <w:t>ВИСНОВКИ</w:t>
      </w:r>
      <w:bookmarkEnd w:id="25"/>
    </w:p>
    <w:p w:rsidR="00BE4008" w:rsidRDefault="00BE4008" w:rsidP="00BE4008"/>
    <w:p w:rsidR="00BE4008" w:rsidRDefault="00BE4008" w:rsidP="00BE4008"/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P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</w:pPr>
      <w:bookmarkStart w:id="26" w:name="_Toc484469519"/>
      <w:r>
        <w:rPr>
          <w:lang w:val="uk-UA"/>
        </w:rPr>
        <w:lastRenderedPageBreak/>
        <w:t>СПИСОК ВИКОРИСТАНИХ ЛІТЕРАТУРНИХ ДЖЕРЕЛ</w:t>
      </w:r>
      <w:bookmarkEnd w:id="26"/>
    </w:p>
    <w:sectPr w:rsidR="00BE4008" w:rsidRPr="00BE4008" w:rsidSect="00B36F22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14" w:rsidRDefault="00FD4014" w:rsidP="007C474D">
      <w:pPr>
        <w:spacing w:line="240" w:lineRule="auto"/>
      </w:pPr>
      <w:r>
        <w:separator/>
      </w:r>
    </w:p>
    <w:p w:rsidR="00FD4014" w:rsidRDefault="00FD4014"/>
  </w:endnote>
  <w:endnote w:type="continuationSeparator" w:id="0">
    <w:p w:rsidR="00FD4014" w:rsidRDefault="00FD4014" w:rsidP="007C474D">
      <w:pPr>
        <w:spacing w:line="240" w:lineRule="auto"/>
      </w:pPr>
      <w:r>
        <w:continuationSeparator/>
      </w:r>
    </w:p>
    <w:p w:rsidR="00FD4014" w:rsidRDefault="00FD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91" w:rsidRDefault="00077E91">
    <w:pPr>
      <w:pStyle w:val="ab"/>
      <w:jc w:val="center"/>
    </w:pPr>
  </w:p>
  <w:p w:rsidR="00077E91" w:rsidRDefault="00077E91">
    <w:pPr>
      <w:pStyle w:val="ab"/>
    </w:pPr>
  </w:p>
  <w:p w:rsidR="00077E91" w:rsidRDefault="00077E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14" w:rsidRDefault="00FD4014" w:rsidP="007C474D">
      <w:pPr>
        <w:spacing w:line="240" w:lineRule="auto"/>
      </w:pPr>
      <w:r>
        <w:separator/>
      </w:r>
    </w:p>
    <w:p w:rsidR="00FD4014" w:rsidRDefault="00FD4014"/>
  </w:footnote>
  <w:footnote w:type="continuationSeparator" w:id="0">
    <w:p w:rsidR="00FD4014" w:rsidRDefault="00FD4014" w:rsidP="007C474D">
      <w:pPr>
        <w:spacing w:line="240" w:lineRule="auto"/>
      </w:pPr>
      <w:r>
        <w:continuationSeparator/>
      </w:r>
    </w:p>
    <w:p w:rsidR="00FD4014" w:rsidRDefault="00FD40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Content>
      <w:p w:rsidR="00077E91" w:rsidRDefault="00077E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63" w:rsidRPr="00A91763">
          <w:rPr>
            <w:noProof/>
            <w:lang w:val="ru-RU"/>
          </w:rPr>
          <w:t>6</w:t>
        </w:r>
        <w:r>
          <w:fldChar w:fldCharType="end"/>
        </w:r>
      </w:p>
    </w:sdtContent>
  </w:sdt>
  <w:p w:rsidR="00077E91" w:rsidRDefault="00077E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23"/>
  </w:num>
  <w:num w:numId="10">
    <w:abstractNumId w:val="24"/>
  </w:num>
  <w:num w:numId="11">
    <w:abstractNumId w:val="27"/>
  </w:num>
  <w:num w:numId="12">
    <w:abstractNumId w:val="16"/>
  </w:num>
  <w:num w:numId="13">
    <w:abstractNumId w:val="26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25"/>
  </w:num>
  <w:num w:numId="22">
    <w:abstractNumId w:val="3"/>
  </w:num>
  <w:num w:numId="23">
    <w:abstractNumId w:val="8"/>
  </w:num>
  <w:num w:numId="24">
    <w:abstractNumId w:val="9"/>
  </w:num>
  <w:num w:numId="25">
    <w:abstractNumId w:val="22"/>
  </w:num>
  <w:num w:numId="26">
    <w:abstractNumId w:val="13"/>
  </w:num>
  <w:num w:numId="27">
    <w:abstractNumId w:val="19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4CB"/>
    <w:rsid w:val="00034E4F"/>
    <w:rsid w:val="00042A35"/>
    <w:rsid w:val="00051051"/>
    <w:rsid w:val="00070348"/>
    <w:rsid w:val="00077E91"/>
    <w:rsid w:val="00084599"/>
    <w:rsid w:val="00092706"/>
    <w:rsid w:val="000B4C8D"/>
    <w:rsid w:val="000B732D"/>
    <w:rsid w:val="000C270A"/>
    <w:rsid w:val="000D2B63"/>
    <w:rsid w:val="001010C1"/>
    <w:rsid w:val="00113DF2"/>
    <w:rsid w:val="00116E01"/>
    <w:rsid w:val="00122B7B"/>
    <w:rsid w:val="0012344B"/>
    <w:rsid w:val="00132141"/>
    <w:rsid w:val="00153AE3"/>
    <w:rsid w:val="00155B11"/>
    <w:rsid w:val="00171051"/>
    <w:rsid w:val="001731F3"/>
    <w:rsid w:val="00174EA3"/>
    <w:rsid w:val="0019052F"/>
    <w:rsid w:val="001A7263"/>
    <w:rsid w:val="001B215C"/>
    <w:rsid w:val="001B66F2"/>
    <w:rsid w:val="001C3C6A"/>
    <w:rsid w:val="001F4C46"/>
    <w:rsid w:val="00204995"/>
    <w:rsid w:val="00214486"/>
    <w:rsid w:val="0022448F"/>
    <w:rsid w:val="00224DDA"/>
    <w:rsid w:val="0023063C"/>
    <w:rsid w:val="00250518"/>
    <w:rsid w:val="0025214F"/>
    <w:rsid w:val="00253B0D"/>
    <w:rsid w:val="002609F0"/>
    <w:rsid w:val="00276175"/>
    <w:rsid w:val="00281097"/>
    <w:rsid w:val="00293384"/>
    <w:rsid w:val="002A4445"/>
    <w:rsid w:val="002A4AB2"/>
    <w:rsid w:val="002B6AA0"/>
    <w:rsid w:val="002D42A6"/>
    <w:rsid w:val="002F2237"/>
    <w:rsid w:val="00321321"/>
    <w:rsid w:val="00326043"/>
    <w:rsid w:val="003420F7"/>
    <w:rsid w:val="003426E8"/>
    <w:rsid w:val="00345643"/>
    <w:rsid w:val="003530AC"/>
    <w:rsid w:val="0035387B"/>
    <w:rsid w:val="00356B66"/>
    <w:rsid w:val="00357065"/>
    <w:rsid w:val="00366557"/>
    <w:rsid w:val="00367616"/>
    <w:rsid w:val="003734DB"/>
    <w:rsid w:val="003948E9"/>
    <w:rsid w:val="003B089D"/>
    <w:rsid w:val="003D0568"/>
    <w:rsid w:val="003F37A7"/>
    <w:rsid w:val="003F5072"/>
    <w:rsid w:val="003F7D9F"/>
    <w:rsid w:val="0043018E"/>
    <w:rsid w:val="00430711"/>
    <w:rsid w:val="00431F3D"/>
    <w:rsid w:val="00432A1E"/>
    <w:rsid w:val="004416B6"/>
    <w:rsid w:val="00456E2C"/>
    <w:rsid w:val="00464A57"/>
    <w:rsid w:val="0046581B"/>
    <w:rsid w:val="00476F64"/>
    <w:rsid w:val="00483671"/>
    <w:rsid w:val="004907C3"/>
    <w:rsid w:val="004916B1"/>
    <w:rsid w:val="004B13CA"/>
    <w:rsid w:val="004C3594"/>
    <w:rsid w:val="004D7A71"/>
    <w:rsid w:val="004D7A78"/>
    <w:rsid w:val="004F3550"/>
    <w:rsid w:val="00500F12"/>
    <w:rsid w:val="00520516"/>
    <w:rsid w:val="00532511"/>
    <w:rsid w:val="00533DDB"/>
    <w:rsid w:val="00546935"/>
    <w:rsid w:val="005522C0"/>
    <w:rsid w:val="00561ECB"/>
    <w:rsid w:val="00564F9C"/>
    <w:rsid w:val="005654D1"/>
    <w:rsid w:val="005659B0"/>
    <w:rsid w:val="00581B41"/>
    <w:rsid w:val="00587473"/>
    <w:rsid w:val="0059580F"/>
    <w:rsid w:val="00595F3E"/>
    <w:rsid w:val="005A5552"/>
    <w:rsid w:val="005B488A"/>
    <w:rsid w:val="005B7003"/>
    <w:rsid w:val="005C112E"/>
    <w:rsid w:val="005C30A1"/>
    <w:rsid w:val="005C514D"/>
    <w:rsid w:val="005C6808"/>
    <w:rsid w:val="005D490F"/>
    <w:rsid w:val="005D6BA5"/>
    <w:rsid w:val="005E0918"/>
    <w:rsid w:val="005E3EAD"/>
    <w:rsid w:val="005F32A0"/>
    <w:rsid w:val="005F4115"/>
    <w:rsid w:val="00610253"/>
    <w:rsid w:val="00621E76"/>
    <w:rsid w:val="00627805"/>
    <w:rsid w:val="00637428"/>
    <w:rsid w:val="006510CA"/>
    <w:rsid w:val="00666E27"/>
    <w:rsid w:val="00672471"/>
    <w:rsid w:val="00677630"/>
    <w:rsid w:val="0068020D"/>
    <w:rsid w:val="0069464E"/>
    <w:rsid w:val="006A16BE"/>
    <w:rsid w:val="006A1E35"/>
    <w:rsid w:val="006B7A4B"/>
    <w:rsid w:val="006D3880"/>
    <w:rsid w:val="006D788A"/>
    <w:rsid w:val="006E2EE4"/>
    <w:rsid w:val="006F1403"/>
    <w:rsid w:val="006F387B"/>
    <w:rsid w:val="007107F0"/>
    <w:rsid w:val="0073082C"/>
    <w:rsid w:val="00734924"/>
    <w:rsid w:val="007462C9"/>
    <w:rsid w:val="00750BD0"/>
    <w:rsid w:val="00763DE0"/>
    <w:rsid w:val="00786696"/>
    <w:rsid w:val="007A573F"/>
    <w:rsid w:val="007C0491"/>
    <w:rsid w:val="007C474D"/>
    <w:rsid w:val="007D33F2"/>
    <w:rsid w:val="007D68A5"/>
    <w:rsid w:val="007E141D"/>
    <w:rsid w:val="007F2185"/>
    <w:rsid w:val="0080060B"/>
    <w:rsid w:val="0080365B"/>
    <w:rsid w:val="00822075"/>
    <w:rsid w:val="00822325"/>
    <w:rsid w:val="00830F77"/>
    <w:rsid w:val="00833589"/>
    <w:rsid w:val="008519FE"/>
    <w:rsid w:val="008760F9"/>
    <w:rsid w:val="00884A4B"/>
    <w:rsid w:val="00884F14"/>
    <w:rsid w:val="00886696"/>
    <w:rsid w:val="00886CD2"/>
    <w:rsid w:val="0089236A"/>
    <w:rsid w:val="008A2B07"/>
    <w:rsid w:val="008B0B1D"/>
    <w:rsid w:val="008D03C4"/>
    <w:rsid w:val="008E1034"/>
    <w:rsid w:val="008E20C4"/>
    <w:rsid w:val="008E4C4C"/>
    <w:rsid w:val="008E7EDE"/>
    <w:rsid w:val="008F0C75"/>
    <w:rsid w:val="008F0D5F"/>
    <w:rsid w:val="008F62C0"/>
    <w:rsid w:val="009139CD"/>
    <w:rsid w:val="009149A3"/>
    <w:rsid w:val="00925BA5"/>
    <w:rsid w:val="0093585F"/>
    <w:rsid w:val="00940532"/>
    <w:rsid w:val="009565A8"/>
    <w:rsid w:val="00956939"/>
    <w:rsid w:val="00957868"/>
    <w:rsid w:val="00961CB7"/>
    <w:rsid w:val="00964623"/>
    <w:rsid w:val="00984416"/>
    <w:rsid w:val="00992109"/>
    <w:rsid w:val="00992743"/>
    <w:rsid w:val="009A2FC3"/>
    <w:rsid w:val="009B00DC"/>
    <w:rsid w:val="009C5D16"/>
    <w:rsid w:val="009C6BB0"/>
    <w:rsid w:val="009E2344"/>
    <w:rsid w:val="009E5832"/>
    <w:rsid w:val="00A02870"/>
    <w:rsid w:val="00A12C8B"/>
    <w:rsid w:val="00A17DAC"/>
    <w:rsid w:val="00A201F3"/>
    <w:rsid w:val="00A2359C"/>
    <w:rsid w:val="00A24820"/>
    <w:rsid w:val="00A56AA2"/>
    <w:rsid w:val="00A6392B"/>
    <w:rsid w:val="00A6395F"/>
    <w:rsid w:val="00A63B0D"/>
    <w:rsid w:val="00A843E5"/>
    <w:rsid w:val="00A91763"/>
    <w:rsid w:val="00A92E24"/>
    <w:rsid w:val="00A93B81"/>
    <w:rsid w:val="00AA02CE"/>
    <w:rsid w:val="00AA7AED"/>
    <w:rsid w:val="00AB22E5"/>
    <w:rsid w:val="00AC11C6"/>
    <w:rsid w:val="00AC5055"/>
    <w:rsid w:val="00AD75AA"/>
    <w:rsid w:val="00AF66AA"/>
    <w:rsid w:val="00B13068"/>
    <w:rsid w:val="00B2012C"/>
    <w:rsid w:val="00B331BA"/>
    <w:rsid w:val="00B36F22"/>
    <w:rsid w:val="00B37AAC"/>
    <w:rsid w:val="00B40815"/>
    <w:rsid w:val="00B56088"/>
    <w:rsid w:val="00B6171A"/>
    <w:rsid w:val="00B87C45"/>
    <w:rsid w:val="00B94DD2"/>
    <w:rsid w:val="00B96B12"/>
    <w:rsid w:val="00BB48B8"/>
    <w:rsid w:val="00BC74C7"/>
    <w:rsid w:val="00BD12B8"/>
    <w:rsid w:val="00BD4499"/>
    <w:rsid w:val="00BE1924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34D9"/>
    <w:rsid w:val="00C24DF7"/>
    <w:rsid w:val="00C255AA"/>
    <w:rsid w:val="00C27C75"/>
    <w:rsid w:val="00C32B6F"/>
    <w:rsid w:val="00C40509"/>
    <w:rsid w:val="00C452D4"/>
    <w:rsid w:val="00C45BF8"/>
    <w:rsid w:val="00C77718"/>
    <w:rsid w:val="00C80E71"/>
    <w:rsid w:val="00CA5E2B"/>
    <w:rsid w:val="00CB6EE8"/>
    <w:rsid w:val="00CC208F"/>
    <w:rsid w:val="00CD3884"/>
    <w:rsid w:val="00CF77B1"/>
    <w:rsid w:val="00D15B4B"/>
    <w:rsid w:val="00D23EA1"/>
    <w:rsid w:val="00D56489"/>
    <w:rsid w:val="00D576B9"/>
    <w:rsid w:val="00D57FC9"/>
    <w:rsid w:val="00DA081C"/>
    <w:rsid w:val="00DB6AF7"/>
    <w:rsid w:val="00DC0576"/>
    <w:rsid w:val="00DC6B93"/>
    <w:rsid w:val="00DD2AD8"/>
    <w:rsid w:val="00DF2D76"/>
    <w:rsid w:val="00E0311C"/>
    <w:rsid w:val="00E2100D"/>
    <w:rsid w:val="00E57A4A"/>
    <w:rsid w:val="00E57B7B"/>
    <w:rsid w:val="00E626E9"/>
    <w:rsid w:val="00E63DFD"/>
    <w:rsid w:val="00E64E6B"/>
    <w:rsid w:val="00E77686"/>
    <w:rsid w:val="00E84BBE"/>
    <w:rsid w:val="00EA7680"/>
    <w:rsid w:val="00EB1A8B"/>
    <w:rsid w:val="00ED027B"/>
    <w:rsid w:val="00ED3A31"/>
    <w:rsid w:val="00ED44CA"/>
    <w:rsid w:val="00EE49D1"/>
    <w:rsid w:val="00F123C5"/>
    <w:rsid w:val="00F12EC5"/>
    <w:rsid w:val="00F16ED6"/>
    <w:rsid w:val="00F2011E"/>
    <w:rsid w:val="00F20A8F"/>
    <w:rsid w:val="00F40EC9"/>
    <w:rsid w:val="00F65704"/>
    <w:rsid w:val="00F7093D"/>
    <w:rsid w:val="00F85658"/>
    <w:rsid w:val="00FA592C"/>
    <w:rsid w:val="00FB5984"/>
    <w:rsid w:val="00FD4014"/>
    <w:rsid w:val="00FE4A66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22BE-13BB-41C3-A3B6-872A4D0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47</Pages>
  <Words>29849</Words>
  <Characters>17014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naziway</cp:lastModifiedBy>
  <cp:revision>219</cp:revision>
  <dcterms:created xsi:type="dcterms:W3CDTF">2017-05-02T11:39:00Z</dcterms:created>
  <dcterms:modified xsi:type="dcterms:W3CDTF">2017-06-05T20:42:00Z</dcterms:modified>
</cp:coreProperties>
</file>